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262A1" w14:textId="77777777" w:rsidR="00684BA6" w:rsidRPr="00966B03" w:rsidRDefault="00684BA6" w:rsidP="00684BA6">
      <w:pPr>
        <w:jc w:val="center"/>
        <w:rPr>
          <w:rFonts w:ascii="Trebuchet MS" w:hAnsi="Trebuchet MS"/>
          <w:b/>
          <w:u w:val="single"/>
        </w:rPr>
      </w:pPr>
      <w:r w:rsidRPr="00966B03">
        <w:rPr>
          <w:rFonts w:ascii="Trebuchet MS" w:hAnsi="Trebuchet MS"/>
          <w:b/>
          <w:u w:val="single"/>
        </w:rPr>
        <w:t>MOD</w:t>
      </w:r>
      <w:r w:rsidR="00BC36F2" w:rsidRPr="00966B03">
        <w:rPr>
          <w:rFonts w:ascii="Trebuchet MS" w:hAnsi="Trebuchet MS"/>
          <w:b/>
          <w:u w:val="single"/>
        </w:rPr>
        <w:t>ULO 2</w:t>
      </w:r>
    </w:p>
    <w:p w14:paraId="372EC149" w14:textId="5C59EE13" w:rsidR="00684BA6" w:rsidRPr="00066967" w:rsidRDefault="008F1D56" w:rsidP="00684BA6">
      <w:pPr>
        <w:rPr>
          <w:rFonts w:ascii="Trebuchet MS" w:hAnsi="Trebuchet MS"/>
          <w:sz w:val="16"/>
          <w:szCs w:val="21"/>
        </w:rPr>
      </w:pPr>
      <w:r w:rsidRPr="00066967">
        <w:rPr>
          <w:rFonts w:ascii="Trebuchet MS" w:hAnsi="Trebuchet MS"/>
          <w:bCs/>
          <w:sz w:val="16"/>
          <w:szCs w:val="21"/>
        </w:rPr>
        <w:t xml:space="preserve">DICHIARAZIONE SOSTITUTIVA DELL’ATTO DI NOTORIETÀ AI SENSI DELL’ART. 47 DEL D.P.R. 28 DICEMBRE 2000, N. 44 </w:t>
      </w:r>
      <w:r w:rsidRPr="00066967">
        <w:rPr>
          <w:rFonts w:ascii="Trebuchet MS" w:hAnsi="Trebuchet MS"/>
          <w:sz w:val="16"/>
          <w:szCs w:val="21"/>
        </w:rPr>
        <w:t xml:space="preserve">PER </w:t>
      </w:r>
      <w:r w:rsidR="00144D7D" w:rsidRPr="00066967">
        <w:rPr>
          <w:rFonts w:ascii="Trebuchet MS" w:hAnsi="Trebuchet MS"/>
          <w:sz w:val="16"/>
          <w:szCs w:val="21"/>
        </w:rPr>
        <w:t xml:space="preserve">ATTESTAZIONE DEI </w:t>
      </w:r>
      <w:r w:rsidRPr="00066967">
        <w:rPr>
          <w:rFonts w:ascii="Trebuchet MS" w:hAnsi="Trebuchet MS"/>
          <w:sz w:val="16"/>
          <w:szCs w:val="21"/>
        </w:rPr>
        <w:t xml:space="preserve">REQUISITI </w:t>
      </w:r>
      <w:r w:rsidR="00684BA6" w:rsidRPr="00066967">
        <w:rPr>
          <w:rFonts w:ascii="Trebuchet MS" w:hAnsi="Trebuchet MS"/>
          <w:sz w:val="16"/>
          <w:szCs w:val="21"/>
        </w:rPr>
        <w:t>LINGUISTIC</w:t>
      </w:r>
      <w:r w:rsidRPr="00066967">
        <w:rPr>
          <w:rFonts w:ascii="Trebuchet MS" w:hAnsi="Trebuchet MS"/>
          <w:sz w:val="16"/>
          <w:szCs w:val="21"/>
        </w:rPr>
        <w:t>I RICHIESTI PER LA PARTECIPAZIONE A</w:t>
      </w:r>
      <w:r w:rsidR="00480E2D">
        <w:rPr>
          <w:rFonts w:ascii="Trebuchet MS" w:hAnsi="Trebuchet MS"/>
          <w:sz w:val="16"/>
          <w:szCs w:val="21"/>
        </w:rPr>
        <w:t>L BANDO ERASMUS+ A.A. 202</w:t>
      </w:r>
      <w:r w:rsidR="00010CC7">
        <w:rPr>
          <w:rFonts w:ascii="Trebuchet MS" w:hAnsi="Trebuchet MS"/>
          <w:sz w:val="16"/>
          <w:szCs w:val="21"/>
        </w:rPr>
        <w:t>2</w:t>
      </w:r>
      <w:r w:rsidR="00480E2D">
        <w:rPr>
          <w:rFonts w:ascii="Trebuchet MS" w:hAnsi="Trebuchet MS"/>
          <w:sz w:val="16"/>
          <w:szCs w:val="21"/>
        </w:rPr>
        <w:t>/202</w:t>
      </w:r>
      <w:r w:rsidR="00010CC7">
        <w:rPr>
          <w:rFonts w:ascii="Trebuchet MS" w:hAnsi="Trebuchet MS"/>
          <w:sz w:val="16"/>
          <w:szCs w:val="21"/>
        </w:rPr>
        <w:t>3</w:t>
      </w:r>
    </w:p>
    <w:p w14:paraId="17B9DEAB" w14:textId="41054BB2" w:rsidR="00966B03" w:rsidRPr="00066967" w:rsidRDefault="00966B03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>Il presente modulo è da allegare alla domanda di partecipa</w:t>
      </w:r>
      <w:r w:rsidR="00B026D7">
        <w:rPr>
          <w:rFonts w:ascii="Trebuchet MS" w:hAnsi="Trebuchet MS"/>
          <w:b/>
          <w:sz w:val="21"/>
          <w:szCs w:val="21"/>
        </w:rPr>
        <w:t>zione al BANDO ERASMUS A.A. 202</w:t>
      </w:r>
      <w:r w:rsidR="00010CC7">
        <w:rPr>
          <w:rFonts w:ascii="Trebuchet MS" w:hAnsi="Trebuchet MS"/>
          <w:b/>
          <w:sz w:val="21"/>
          <w:szCs w:val="21"/>
        </w:rPr>
        <w:t>2</w:t>
      </w:r>
      <w:r w:rsidR="00B026D7">
        <w:rPr>
          <w:rFonts w:ascii="Trebuchet MS" w:hAnsi="Trebuchet MS"/>
          <w:b/>
          <w:sz w:val="21"/>
          <w:szCs w:val="21"/>
        </w:rPr>
        <w:t>/202</w:t>
      </w:r>
      <w:r w:rsidR="00010CC7">
        <w:rPr>
          <w:rFonts w:ascii="Trebuchet MS" w:hAnsi="Trebuchet MS"/>
          <w:b/>
          <w:sz w:val="21"/>
          <w:szCs w:val="21"/>
        </w:rPr>
        <w:t>3</w:t>
      </w:r>
      <w:r w:rsidR="009E0E5C" w:rsidRPr="00066967">
        <w:rPr>
          <w:rFonts w:ascii="Trebuchet MS" w:hAnsi="Trebuchet MS"/>
          <w:b/>
          <w:sz w:val="21"/>
          <w:szCs w:val="21"/>
        </w:rPr>
        <w:t xml:space="preserve"> </w:t>
      </w:r>
      <w:r w:rsidR="009E0E5C" w:rsidRPr="00480E2D">
        <w:rPr>
          <w:rFonts w:ascii="Trebuchet MS" w:hAnsi="Trebuchet MS"/>
          <w:b/>
          <w:sz w:val="21"/>
          <w:szCs w:val="21"/>
          <w:u w:val="double"/>
        </w:rPr>
        <w:t>solo s</w:t>
      </w:r>
      <w:r w:rsidRPr="00480E2D">
        <w:rPr>
          <w:rFonts w:ascii="Trebuchet MS" w:hAnsi="Trebuchet MS"/>
          <w:b/>
          <w:sz w:val="21"/>
          <w:szCs w:val="21"/>
          <w:u w:val="double"/>
        </w:rPr>
        <w:t>e</w:t>
      </w:r>
      <w:r w:rsidRPr="00066967">
        <w:rPr>
          <w:rFonts w:ascii="Trebuchet MS" w:hAnsi="Trebuchet MS"/>
          <w:b/>
          <w:sz w:val="21"/>
          <w:szCs w:val="21"/>
        </w:rPr>
        <w:t xml:space="preserve"> si rientra in una delle seguenti casistiche</w:t>
      </w:r>
      <w:r w:rsidR="00AC4D2A" w:rsidRPr="00066967">
        <w:rPr>
          <w:rStyle w:val="Rimandonotaapidipagina"/>
          <w:rFonts w:ascii="Trebuchet MS" w:hAnsi="Trebuchet MS"/>
          <w:b/>
          <w:sz w:val="21"/>
          <w:szCs w:val="21"/>
        </w:rPr>
        <w:footnoteReference w:id="1"/>
      </w:r>
      <w:r w:rsidRPr="00066967">
        <w:rPr>
          <w:rFonts w:ascii="Trebuchet MS" w:hAnsi="Trebuchet MS"/>
          <w:b/>
          <w:sz w:val="21"/>
          <w:szCs w:val="21"/>
        </w:rPr>
        <w:t>:</w:t>
      </w:r>
    </w:p>
    <w:p w14:paraId="50A01518" w14:textId="5F6ADBE7" w:rsidR="00966B03" w:rsidRPr="00776F6F" w:rsidRDefault="009E0E5C" w:rsidP="00D11CB9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i/>
          <w:sz w:val="20"/>
          <w:szCs w:val="20"/>
        </w:rPr>
      </w:pPr>
      <w:r w:rsidRPr="00776F6F">
        <w:rPr>
          <w:rFonts w:ascii="Trebuchet MS" w:hAnsi="Trebuchet MS"/>
          <w:i/>
          <w:sz w:val="20"/>
          <w:szCs w:val="20"/>
        </w:rPr>
        <w:t>Appartenenza ad un corso di studi</w:t>
      </w:r>
      <w:r w:rsidR="00066967" w:rsidRPr="00776F6F">
        <w:rPr>
          <w:rFonts w:ascii="Trebuchet MS" w:hAnsi="Trebuchet MS"/>
          <w:i/>
          <w:sz w:val="20"/>
          <w:szCs w:val="20"/>
        </w:rPr>
        <w:t>o</w:t>
      </w:r>
      <w:r w:rsidRPr="00776F6F">
        <w:rPr>
          <w:rFonts w:ascii="Trebuchet MS" w:hAnsi="Trebuchet MS"/>
          <w:i/>
          <w:sz w:val="20"/>
          <w:szCs w:val="20"/>
        </w:rPr>
        <w:t xml:space="preserve"> </w:t>
      </w:r>
      <w:r w:rsidR="000743EC" w:rsidRPr="00776F6F">
        <w:rPr>
          <w:rFonts w:ascii="Trebuchet MS" w:hAnsi="Trebuchet MS"/>
          <w:i/>
          <w:sz w:val="20"/>
          <w:szCs w:val="20"/>
        </w:rPr>
        <w:t>per cui la competenza linguistica</w:t>
      </w:r>
      <w:r w:rsidRPr="00776F6F">
        <w:rPr>
          <w:rFonts w:ascii="Trebuchet MS" w:hAnsi="Trebuchet MS"/>
          <w:i/>
          <w:sz w:val="20"/>
          <w:szCs w:val="20"/>
        </w:rPr>
        <w:t xml:space="preserve"> è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verificata </w:t>
      </w:r>
      <w:r w:rsidR="00455C08" w:rsidRPr="00776F6F">
        <w:rPr>
          <w:rFonts w:ascii="Trebuchet MS" w:hAnsi="Trebuchet MS"/>
          <w:i/>
          <w:sz w:val="20"/>
          <w:szCs w:val="20"/>
        </w:rPr>
        <w:t xml:space="preserve">unicamente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in sede di </w:t>
      </w:r>
      <w:r w:rsidR="00A433CF" w:rsidRPr="00776F6F">
        <w:rPr>
          <w:rFonts w:ascii="Trebuchet MS" w:hAnsi="Trebuchet MS"/>
          <w:i/>
          <w:sz w:val="20"/>
          <w:szCs w:val="20"/>
        </w:rPr>
        <w:t xml:space="preserve">colloquio orale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(si consulti </w:t>
      </w:r>
      <w:r w:rsidR="00D54A22">
        <w:rPr>
          <w:rFonts w:ascii="Trebuchet MS" w:hAnsi="Trebuchet MS"/>
          <w:b/>
          <w:i/>
          <w:sz w:val="20"/>
          <w:szCs w:val="20"/>
        </w:rPr>
        <w:t>il Bando, par. 4)</w:t>
      </w:r>
      <w:r w:rsidR="00CF1B54" w:rsidRPr="00776F6F">
        <w:rPr>
          <w:rFonts w:ascii="Trebuchet MS" w:hAnsi="Trebuchet MS"/>
          <w:i/>
          <w:sz w:val="20"/>
          <w:szCs w:val="20"/>
        </w:rPr>
        <w:t>;</w:t>
      </w:r>
    </w:p>
    <w:p w14:paraId="285624CB" w14:textId="0558E5CC" w:rsidR="00D11CB9" w:rsidRPr="00776F6F" w:rsidRDefault="00480E2D" w:rsidP="003C1D1C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i/>
          <w:sz w:val="20"/>
          <w:szCs w:val="20"/>
        </w:rPr>
      </w:pPr>
      <w:r w:rsidRPr="00776F6F">
        <w:rPr>
          <w:rFonts w:ascii="Trebuchet MS" w:hAnsi="Trebuchet MS"/>
          <w:i/>
          <w:sz w:val="20"/>
          <w:szCs w:val="20"/>
        </w:rPr>
        <w:t>Studenti iscritti ad un corso di</w:t>
      </w:r>
      <w:r w:rsidR="00D11CB9" w:rsidRPr="00776F6F">
        <w:rPr>
          <w:rFonts w:ascii="Trebuchet MS" w:hAnsi="Trebuchet MS"/>
          <w:i/>
          <w:sz w:val="20"/>
          <w:szCs w:val="20"/>
        </w:rPr>
        <w:t xml:space="preserve"> laurea interamente in lingua inglese o che frequentino curricula in lingua inglese, in relazione alla sola lingua inglese</w:t>
      </w:r>
      <w:r w:rsidR="003C1D1C" w:rsidRPr="00776F6F">
        <w:rPr>
          <w:rFonts w:ascii="Trebuchet MS" w:hAnsi="Trebuchet MS"/>
          <w:i/>
          <w:sz w:val="20"/>
          <w:szCs w:val="20"/>
        </w:rPr>
        <w:t>. Gli studenti in possesso di livelli linguistici superiori a</w:t>
      </w:r>
      <w:r w:rsidR="00AC1945" w:rsidRPr="00776F6F">
        <w:rPr>
          <w:rFonts w:ascii="Trebuchet MS" w:hAnsi="Trebuchet MS"/>
          <w:i/>
          <w:sz w:val="20"/>
          <w:szCs w:val="20"/>
        </w:rPr>
        <w:t xml:space="preserve">l livello minimo richiesto per </w:t>
      </w:r>
      <w:r w:rsidR="008E378C" w:rsidRPr="00776F6F">
        <w:rPr>
          <w:rFonts w:ascii="Trebuchet MS" w:hAnsi="Trebuchet MS"/>
          <w:i/>
          <w:sz w:val="20"/>
          <w:szCs w:val="20"/>
        </w:rPr>
        <w:t>l’accesso</w:t>
      </w:r>
      <w:r w:rsidR="00AC1945" w:rsidRPr="00776F6F">
        <w:rPr>
          <w:rFonts w:ascii="Trebuchet MS" w:hAnsi="Trebuchet MS"/>
          <w:i/>
          <w:sz w:val="20"/>
          <w:szCs w:val="20"/>
        </w:rPr>
        <w:t xml:space="preserve"> al corso di laurea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</w:t>
      </w:r>
      <w:r w:rsidR="008E378C" w:rsidRPr="00776F6F">
        <w:rPr>
          <w:rFonts w:ascii="Trebuchet MS" w:hAnsi="Trebuchet MS"/>
          <w:i/>
          <w:sz w:val="20"/>
          <w:szCs w:val="20"/>
        </w:rPr>
        <w:t>in inglese potranno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documentarli secondo quanto previsto dall’</w:t>
      </w:r>
      <w:r w:rsidR="00D54A22">
        <w:rPr>
          <w:rFonts w:ascii="Trebuchet MS" w:hAnsi="Trebuchet MS"/>
          <w:i/>
          <w:sz w:val="20"/>
          <w:szCs w:val="20"/>
        </w:rPr>
        <w:t>Bando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per l’area di studio di appartenenza.</w:t>
      </w:r>
      <w:r w:rsidR="0095429B" w:rsidRPr="00776F6F">
        <w:rPr>
          <w:rFonts w:ascii="Trebuchet MS" w:hAnsi="Trebuchet MS"/>
          <w:i/>
          <w:sz w:val="20"/>
          <w:szCs w:val="20"/>
        </w:rPr>
        <w:t xml:space="preserve"> Si rimanda al </w:t>
      </w:r>
      <w:r w:rsidR="00D54A22">
        <w:rPr>
          <w:rFonts w:ascii="Trebuchet MS" w:hAnsi="Trebuchet MS"/>
          <w:i/>
          <w:sz w:val="20"/>
          <w:szCs w:val="20"/>
        </w:rPr>
        <w:t>paragrafo</w:t>
      </w:r>
      <w:bookmarkStart w:id="0" w:name="_GoBack"/>
      <w:bookmarkEnd w:id="0"/>
      <w:r w:rsidR="0095429B" w:rsidRPr="00776F6F">
        <w:rPr>
          <w:rFonts w:ascii="Trebuchet MS" w:hAnsi="Trebuchet MS"/>
          <w:i/>
          <w:sz w:val="20"/>
          <w:szCs w:val="20"/>
        </w:rPr>
        <w:t xml:space="preserve"> 4 del Bando.</w:t>
      </w:r>
    </w:p>
    <w:p w14:paraId="03CE9E02" w14:textId="77777777" w:rsidR="00F43871" w:rsidRPr="009E0E5C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Il/la sottoscritto/a______________________________________________, nato/a </w:t>
      </w:r>
      <w:proofErr w:type="spellStart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a</w:t>
      </w:r>
      <w:proofErr w:type="spellEnd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 _____________________________________________</w:t>
      </w:r>
    </w:p>
    <w:p w14:paraId="28906408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14:paraId="465A4E50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Corso di Laurea____________________________________________________________</w:t>
      </w:r>
    </w:p>
    <w:p w14:paraId="117B30E0" w14:textId="77777777" w:rsidR="00F43871" w:rsidRPr="009E0E5C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</w:p>
    <w:p w14:paraId="3E0EC4BC" w14:textId="77777777" w:rsidR="00F43871" w:rsidRPr="009E0E5C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Cs w:val="22"/>
        </w:rPr>
      </w:pPr>
      <w:r w:rsidRPr="009E0E5C">
        <w:rPr>
          <w:rFonts w:ascii="Trebuchet MS" w:hAnsi="Trebuchet MS" w:cs="Tahoma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579E4573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DDB2EDB" w14:textId="77777777" w:rsidR="00F43871" w:rsidRPr="00047848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</w:pPr>
      <w:r w:rsidRPr="00047848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DICHIARA</w:t>
      </w:r>
    </w:p>
    <w:p w14:paraId="0CA17ED9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A8C04E7" w14:textId="77777777" w:rsidR="00F43871" w:rsidRPr="00AC4D2A" w:rsidRDefault="00F43871" w:rsidP="00AC4D2A">
      <w:pPr>
        <w:pStyle w:val="Paragrafoelenco"/>
        <w:numPr>
          <w:ilvl w:val="0"/>
          <w:numId w:val="3"/>
        </w:numPr>
        <w:spacing w:line="240" w:lineRule="auto"/>
        <w:ind w:left="708" w:right="230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in linea con la sintesi del “</w:t>
      </w:r>
      <w:r w:rsidRPr="00AC4D2A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Quadro Comune Europeo di riferimento per le lingu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” approvato dal Consiglio d’Europa, di possedere una conoscenza</w:t>
      </w:r>
      <w:r w:rsidR="00FF5E54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i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488"/>
        <w:gridCol w:w="3897"/>
      </w:tblGrid>
      <w:tr w:rsidR="004F3924" w:rsidRPr="00AC4D2A" w14:paraId="509ABEAA" w14:textId="77777777" w:rsidTr="00066967">
        <w:trPr>
          <w:trHeight w:val="343"/>
          <w:jc w:val="center"/>
        </w:trPr>
        <w:tc>
          <w:tcPr>
            <w:tcW w:w="3798" w:type="dxa"/>
            <w:tcBorders>
              <w:top w:val="nil"/>
              <w:left w:val="nil"/>
            </w:tcBorders>
          </w:tcPr>
          <w:p w14:paraId="58A4E2FD" w14:textId="77777777" w:rsidR="004F3924" w:rsidRPr="00AC4D2A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488" w:type="dxa"/>
            <w:tcBorders>
              <w:top w:val="nil"/>
            </w:tcBorders>
            <w:vAlign w:val="center"/>
          </w:tcPr>
          <w:p w14:paraId="48A4F24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3897" w:type="dxa"/>
            <w:tcBorders>
              <w:top w:val="nil"/>
              <w:right w:val="nil"/>
            </w:tcBorders>
            <w:vAlign w:val="center"/>
          </w:tcPr>
          <w:p w14:paraId="7AEF7CFC" w14:textId="77777777" w:rsidR="004F3924" w:rsidRPr="00AC4D2A" w:rsidRDefault="004F3924" w:rsidP="00066967">
            <w:pPr>
              <w:tabs>
                <w:tab w:val="left" w:pos="1385"/>
              </w:tabs>
              <w:ind w:right="-332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vello corrispondente</w:t>
            </w:r>
            <w:r w:rsidR="00066967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lmeno A2)</w:t>
            </w:r>
          </w:p>
        </w:tc>
      </w:tr>
      <w:tr w:rsidR="004F3924" w:rsidRPr="00AC4D2A" w14:paraId="2C5AAA99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5B9167FB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campo obbligatorio)</w:t>
            </w:r>
          </w:p>
        </w:tc>
        <w:tc>
          <w:tcPr>
            <w:tcW w:w="5488" w:type="dxa"/>
          </w:tcPr>
          <w:p w14:paraId="744EFB6C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14:paraId="15104603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14:paraId="5765468F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2D4F6A54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5488" w:type="dxa"/>
          </w:tcPr>
          <w:p w14:paraId="5AAEDB93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14:paraId="012A860D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14:paraId="588ABD73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  <w:bottom w:val="nil"/>
            </w:tcBorders>
          </w:tcPr>
          <w:p w14:paraId="6350D1BC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5488" w:type="dxa"/>
            <w:tcBorders>
              <w:bottom w:val="nil"/>
            </w:tcBorders>
          </w:tcPr>
          <w:p w14:paraId="2E8B134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bottom w:val="nil"/>
              <w:right w:val="nil"/>
            </w:tcBorders>
          </w:tcPr>
          <w:p w14:paraId="286F7FE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5D92BA45" w14:textId="77777777" w:rsidR="00F43871" w:rsidRPr="00AC4D2A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100CC92" w14:textId="79644BBD" w:rsidR="00F43871" w:rsidRDefault="00F43871" w:rsidP="00F43871">
      <w:pPr>
        <w:pStyle w:val="Paragrafoelenco"/>
        <w:numPr>
          <w:ilvl w:val="0"/>
          <w:numId w:val="3"/>
        </w:numPr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i essere a conoscenza che tale livello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eve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orrisponde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 almeno al livello A2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ella lingua di lavoro utilizzata</w:t>
      </w:r>
      <w:r w:rsidR="004C045F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,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e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h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verrà verificato in sede di colloquio</w:t>
      </w:r>
      <w:r w:rsidR="007863BB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oral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</w:t>
      </w:r>
      <w:r w:rsidR="003E08D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(nel caso di studente appartenente al gruppo 1 di cui sopra)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– 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secondo le modalità p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vi</w:t>
      </w:r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ste dal Bando Erasmus+ </w:t>
      </w:r>
      <w:proofErr w:type="spellStart"/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a.a</w:t>
      </w:r>
      <w:proofErr w:type="spellEnd"/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. 202</w:t>
      </w:r>
      <w:r w:rsidR="00245F4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2</w:t>
      </w:r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/202</w:t>
      </w:r>
      <w:r w:rsidR="00245F4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3</w:t>
      </w:r>
      <w:r w:rsidR="00FF5E54" w:rsidRPr="00AC4D2A">
        <w:rPr>
          <w:rStyle w:val="Rimandonotaapidipagina"/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footnoteReference w:id="2"/>
      </w:r>
    </w:p>
    <w:p w14:paraId="17BA8F9E" w14:textId="77777777" w:rsidR="000D21FC" w:rsidRPr="00AC4D2A" w:rsidRDefault="000D21FC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76B4DF44" w14:textId="77777777" w:rsidR="00F43871" w:rsidRDefault="00F4387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Luogo e dat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_____________________________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   </w:t>
      </w:r>
      <w:r w:rsidR="000B14E4" w:rsidRPr="00AC4D2A">
        <w:rPr>
          <w:rFonts w:ascii="Trebuchet MS" w:eastAsia="Times New Roman" w:hAnsi="Trebuchet MS"/>
          <w:b/>
          <w:shd w:val="clear" w:color="auto" w:fill="FFFFFF"/>
          <w:lang w:eastAsia="it-IT"/>
        </w:rPr>
        <w:t>Firm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___________________</w:t>
      </w:r>
      <w:r w:rsidR="00066967">
        <w:rPr>
          <w:rFonts w:ascii="Trebuchet MS" w:eastAsia="Times New Roman" w:hAnsi="Trebuchet MS"/>
          <w:shd w:val="clear" w:color="auto" w:fill="FFFFFF"/>
          <w:lang w:eastAsia="it-IT"/>
        </w:rPr>
        <w:t>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14:paraId="69AE3FB6" w14:textId="77777777" w:rsidR="00776F6F" w:rsidRDefault="00776F6F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13E638EE" w14:textId="496959FE" w:rsidR="003F0203" w:rsidRPr="008E469F" w:rsidRDefault="00066967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>
        <w:rPr>
          <w:rFonts w:ascii="Trebuchet MS" w:hAnsi="Trebuchet MS"/>
          <w:noProof/>
          <w:lang w:eastAsia="it-IT"/>
        </w:rPr>
        <w:lastRenderedPageBreak/>
        <w:br/>
      </w:r>
      <w:r w:rsidR="003F0203"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7DDD9" wp14:editId="52769E9B">
                <wp:simplePos x="0" y="0"/>
                <wp:positionH relativeFrom="column">
                  <wp:posOffset>2219614</wp:posOffset>
                </wp:positionH>
                <wp:positionV relativeFrom="paragraph">
                  <wp:posOffset>108354</wp:posOffset>
                </wp:positionV>
                <wp:extent cx="5010150" cy="3429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637E" w14:textId="77777777"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14:paraId="7CFABAA1" w14:textId="77777777"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75pt;margin-top:8.55pt;width:394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" fillcolor="white [3201]" stroked="f" strokeweight=".5pt">
                <v:textbox>
                  <w:txbxContent>
                    <w:p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:rsidR="00EF2230" w:rsidRDefault="00EF2230"/>
                  </w:txbxContent>
                </v:textbox>
              </v:shape>
            </w:pict>
          </mc:Fallback>
        </mc:AlternateContent>
      </w:r>
    </w:p>
    <w:p w14:paraId="0222B471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14:paraId="38291DB9" w14:textId="77777777" w:rsidTr="000E7480">
        <w:trPr>
          <w:cantSplit/>
          <w:trHeight w:val="398"/>
        </w:trPr>
        <w:tc>
          <w:tcPr>
            <w:tcW w:w="569" w:type="dxa"/>
          </w:tcPr>
          <w:p w14:paraId="08710C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73F7507F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14:paraId="71D81C39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14:paraId="0ABFB09E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14:paraId="76E76540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14:paraId="26244F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14:paraId="5A18EF28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14:paraId="099BC6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14:paraId="6D2C5B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1C660B57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14:paraId="11CDC6E0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14:paraId="1E5330AE" w14:textId="77777777"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lentamente e 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7" w:type="dxa"/>
          </w:tcPr>
          <w:p w14:paraId="787F4A9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14:paraId="465E6D35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14:paraId="2F9073FB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14:paraId="53BE22F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14:paraId="40508C8A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proofErr w:type="gramStart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un madrelingua</w:t>
            </w:r>
            <w:proofErr w:type="gramEnd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14:paraId="57CE2E88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59AE0884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489A778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14:paraId="2FEA4F35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14:paraId="4AED68F6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14:paraId="10E094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14:paraId="12BBA08E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14:paraId="430B18E4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14:paraId="1BC6AA3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14:paraId="2F7D9D9C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14:paraId="01142D0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14:paraId="7E10710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proofErr w:type="gramStart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linguisticamente  complessi</w:t>
            </w:r>
            <w:proofErr w:type="gramEnd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14:paraId="050C7CF5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1BDBF3F2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14:paraId="602A4AE7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14:paraId="51885E6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14:paraId="779A712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14:paraId="7AF2E56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14:paraId="5357F90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14:paraId="70F9ACE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14:paraId="356B039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14:paraId="6574B002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14:paraId="489130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14:paraId="64F2AE94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4B228158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5C8EB9B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14:paraId="08035C9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14:paraId="0404116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14:paraId="2B1C829F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14:paraId="7FCBDE4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14:paraId="4B1C60A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Riesco a esprimere </w:t>
            </w: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un’ opinione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14:paraId="1AB4CC80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14:paraId="2515F835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ammentare. di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14:paraId="56DFDB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 di chi ascolta.</w:t>
            </w:r>
          </w:p>
        </w:tc>
      </w:tr>
      <w:tr w:rsidR="000E7480" w:rsidRPr="008E469F" w14:paraId="7B899B64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D2061DF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14:paraId="6E577662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14:paraId="2C658DA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14:paraId="4EF829D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14:paraId="216A05B5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14:paraId="7B69BA1B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14:paraId="2215975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mettend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14:paraId="315BD66C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14:paraId="2B3DC3B4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14:paraId="691B44B6" w14:textId="77777777" w:rsidR="00601182" w:rsidRPr="008E469F" w:rsidRDefault="00601182" w:rsidP="00730341">
      <w:pPr>
        <w:rPr>
          <w:rFonts w:ascii="Trebuchet MS" w:hAnsi="Trebuchet MS"/>
        </w:rPr>
      </w:pPr>
    </w:p>
    <w:sectPr w:rsidR="00601182" w:rsidRPr="008E469F" w:rsidSect="00047848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DF8F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230426B1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72CE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592EF96C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1F21A29" w14:textId="4ADFFE45" w:rsidR="00AC4D2A" w:rsidRDefault="00AC4D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S</w:t>
      </w:r>
      <w:r w:rsidRPr="00FF5E54">
        <w:rPr>
          <w:rFonts w:ascii="Garamond" w:hAnsi="Garamond"/>
          <w:sz w:val="18"/>
          <w:szCs w:val="18"/>
        </w:rPr>
        <w:t xml:space="preserve">i </w:t>
      </w:r>
      <w:r>
        <w:rPr>
          <w:rFonts w:ascii="Garamond" w:hAnsi="Garamond"/>
          <w:sz w:val="18"/>
          <w:szCs w:val="18"/>
        </w:rPr>
        <w:t xml:space="preserve">prega di consultare attentamente </w:t>
      </w:r>
      <w:r w:rsidRPr="00FF5E54">
        <w:rPr>
          <w:rFonts w:ascii="Garamond" w:hAnsi="Garamond"/>
          <w:sz w:val="18"/>
          <w:szCs w:val="18"/>
        </w:rPr>
        <w:t xml:space="preserve">il 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Bando Erasmus+ </w:t>
      </w:r>
      <w:proofErr w:type="spellStart"/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a.a</w:t>
      </w:r>
      <w:proofErr w:type="spellEnd"/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. 202</w:t>
      </w:r>
      <w:r w:rsidR="00010CC7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2</w:t>
      </w:r>
      <w:r w:rsidRPr="00FF5E54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/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202</w:t>
      </w:r>
      <w:r w:rsidR="00010CC7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3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, in particolare il paragrafo 4. (“Competenze linguistiche”)</w:t>
      </w:r>
    </w:p>
  </w:footnote>
  <w:footnote w:id="2">
    <w:p w14:paraId="4FE26678" w14:textId="77777777"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AC4D2A">
        <w:rPr>
          <w:rStyle w:val="Rimandonotaapidipagina"/>
        </w:rPr>
        <w:footnoteRef/>
      </w:r>
      <w:r w:rsidRPr="00AC4D2A">
        <w:rPr>
          <w:rStyle w:val="Rimandonotaapidipagina"/>
        </w:rPr>
        <w:t xml:space="preserve"> </w:t>
      </w:r>
      <w:r w:rsidRPr="00FF5E54">
        <w:rPr>
          <w:rFonts w:ascii="Garamond" w:hAnsi="Garamond"/>
          <w:sz w:val="18"/>
          <w:szCs w:val="18"/>
        </w:rPr>
        <w:t>Si precisa che i livelli di lingua indicati nella procedura di domanda online, nella sezione “Lingue conosciute”, corrispondono a:</w:t>
      </w:r>
      <w:r w:rsidR="008E469F">
        <w:rPr>
          <w:rFonts w:ascii="Garamond" w:hAnsi="Garamond"/>
          <w:sz w:val="18"/>
          <w:szCs w:val="18"/>
        </w:rPr>
        <w:t xml:space="preserve"> </w:t>
      </w:r>
      <w:r w:rsidRPr="00FF5E54">
        <w:rPr>
          <w:rFonts w:ascii="Garamond" w:hAnsi="Garamond"/>
          <w:sz w:val="18"/>
          <w:szCs w:val="18"/>
        </w:rPr>
        <w:t>Discreto: A2</w:t>
      </w:r>
      <w:r w:rsidR="00AC4D2A">
        <w:rPr>
          <w:rFonts w:ascii="Garamond" w:hAnsi="Garamond"/>
          <w:sz w:val="18"/>
          <w:szCs w:val="18"/>
        </w:rPr>
        <w:t xml:space="preserve">, </w:t>
      </w:r>
      <w:r w:rsidRPr="00FF5E54">
        <w:rPr>
          <w:rFonts w:ascii="Garamond" w:hAnsi="Garamond"/>
          <w:sz w:val="18"/>
          <w:szCs w:val="18"/>
        </w:rPr>
        <w:t>Buono: B1-B2</w:t>
      </w:r>
      <w:r w:rsidR="00AC4D2A">
        <w:rPr>
          <w:rFonts w:ascii="Garamond" w:hAnsi="Garamond"/>
          <w:sz w:val="18"/>
          <w:szCs w:val="18"/>
        </w:rPr>
        <w:t xml:space="preserve">, </w:t>
      </w:r>
      <w:r w:rsidRPr="00FF5E54">
        <w:rPr>
          <w:rFonts w:ascii="Garamond" w:hAnsi="Garamond"/>
          <w:sz w:val="18"/>
          <w:szCs w:val="18"/>
        </w:rPr>
        <w:t>Ottimo: C1-C2</w:t>
      </w:r>
    </w:p>
    <w:p w14:paraId="3B81DFB0" w14:textId="77777777" w:rsidR="00FF5E54" w:rsidRDefault="00FF5E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1B39"/>
    <w:multiLevelType w:val="hybridMultilevel"/>
    <w:tmpl w:val="57C4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A151C"/>
    <w:multiLevelType w:val="hybridMultilevel"/>
    <w:tmpl w:val="E4AAF394"/>
    <w:lvl w:ilvl="0" w:tplc="1D06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BF"/>
    <w:rsid w:val="00010CC7"/>
    <w:rsid w:val="00047848"/>
    <w:rsid w:val="00066967"/>
    <w:rsid w:val="000743EC"/>
    <w:rsid w:val="00093D51"/>
    <w:rsid w:val="000B1234"/>
    <w:rsid w:val="000B14E4"/>
    <w:rsid w:val="000D21FC"/>
    <w:rsid w:val="000E7480"/>
    <w:rsid w:val="00144D7D"/>
    <w:rsid w:val="00175C7E"/>
    <w:rsid w:val="00245F4D"/>
    <w:rsid w:val="0026466A"/>
    <w:rsid w:val="002B46B6"/>
    <w:rsid w:val="003030A1"/>
    <w:rsid w:val="00323F89"/>
    <w:rsid w:val="003C1D1C"/>
    <w:rsid w:val="003E08D3"/>
    <w:rsid w:val="003E120B"/>
    <w:rsid w:val="003F0203"/>
    <w:rsid w:val="00402062"/>
    <w:rsid w:val="00455C08"/>
    <w:rsid w:val="00466E77"/>
    <w:rsid w:val="00480E2D"/>
    <w:rsid w:val="00487631"/>
    <w:rsid w:val="004C045F"/>
    <w:rsid w:val="004D3310"/>
    <w:rsid w:val="004F3924"/>
    <w:rsid w:val="0052746E"/>
    <w:rsid w:val="005619CC"/>
    <w:rsid w:val="005874BF"/>
    <w:rsid w:val="00601182"/>
    <w:rsid w:val="00684BA6"/>
    <w:rsid w:val="00691FCA"/>
    <w:rsid w:val="006E676B"/>
    <w:rsid w:val="00730341"/>
    <w:rsid w:val="00765E48"/>
    <w:rsid w:val="00776F6F"/>
    <w:rsid w:val="00783F76"/>
    <w:rsid w:val="007863BB"/>
    <w:rsid w:val="007D4F27"/>
    <w:rsid w:val="008266CE"/>
    <w:rsid w:val="008B55D8"/>
    <w:rsid w:val="008E378C"/>
    <w:rsid w:val="008E469F"/>
    <w:rsid w:val="008F1D56"/>
    <w:rsid w:val="0095429B"/>
    <w:rsid w:val="00966B03"/>
    <w:rsid w:val="00980F8D"/>
    <w:rsid w:val="009B06FD"/>
    <w:rsid w:val="009C6B8F"/>
    <w:rsid w:val="009E0E5C"/>
    <w:rsid w:val="00A36A74"/>
    <w:rsid w:val="00A433CF"/>
    <w:rsid w:val="00AB662A"/>
    <w:rsid w:val="00AC1945"/>
    <w:rsid w:val="00AC4D2A"/>
    <w:rsid w:val="00B026D7"/>
    <w:rsid w:val="00B03429"/>
    <w:rsid w:val="00BC36F2"/>
    <w:rsid w:val="00C27B11"/>
    <w:rsid w:val="00C752C5"/>
    <w:rsid w:val="00CD22EF"/>
    <w:rsid w:val="00CE1909"/>
    <w:rsid w:val="00CF1B54"/>
    <w:rsid w:val="00D11CB9"/>
    <w:rsid w:val="00D54A22"/>
    <w:rsid w:val="00D555BD"/>
    <w:rsid w:val="00E05E75"/>
    <w:rsid w:val="00E3386A"/>
    <w:rsid w:val="00E40205"/>
    <w:rsid w:val="00E4741E"/>
    <w:rsid w:val="00EC37F0"/>
    <w:rsid w:val="00EF2230"/>
    <w:rsid w:val="00F04760"/>
    <w:rsid w:val="00F43871"/>
    <w:rsid w:val="00F51460"/>
    <w:rsid w:val="00F519DB"/>
    <w:rsid w:val="00F659E8"/>
    <w:rsid w:val="00FD1E3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60134F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E0E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7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CB29-4E7E-4055-8A23-BEBD9C3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li</cp:lastModifiedBy>
  <cp:revision>32</cp:revision>
  <cp:lastPrinted>2018-01-26T09:40:00Z</cp:lastPrinted>
  <dcterms:created xsi:type="dcterms:W3CDTF">2018-12-20T11:28:00Z</dcterms:created>
  <dcterms:modified xsi:type="dcterms:W3CDTF">2022-02-08T15:36:00Z</dcterms:modified>
</cp:coreProperties>
</file>